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324" w:rsidRPr="002A0A84" w:rsidRDefault="005E4324" w:rsidP="002A0A84">
      <w:pPr>
        <w:jc w:val="center"/>
        <w:rPr>
          <w:sz w:val="28"/>
          <w:szCs w:val="28"/>
        </w:rPr>
      </w:pPr>
      <w:r w:rsidRPr="002A0A84">
        <w:rPr>
          <w:rFonts w:ascii="Times New Roman" w:hAnsi="Times New Roman" w:cs="Times New Roman"/>
          <w:b/>
          <w:sz w:val="28"/>
          <w:szCs w:val="28"/>
        </w:rPr>
        <w:t>Контрольная работа «Основы тригонометрии»</w:t>
      </w:r>
    </w:p>
    <w:p w:rsidR="005E4324" w:rsidRPr="002A0A84" w:rsidRDefault="005E4324" w:rsidP="005E432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A0A8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 вариант</w:t>
      </w:r>
    </w:p>
    <w:p w:rsidR="005E4324" w:rsidRPr="002A0A84" w:rsidRDefault="005E4324" w:rsidP="005E4324">
      <w:pPr>
        <w:rPr>
          <w:noProof/>
          <w:sz w:val="28"/>
          <w:szCs w:val="28"/>
          <w:lang w:eastAsia="ru-RU"/>
        </w:rPr>
      </w:pPr>
      <w:r w:rsidRPr="002A0A84">
        <w:rPr>
          <w:noProof/>
          <w:sz w:val="28"/>
          <w:szCs w:val="28"/>
          <w:lang w:eastAsia="ru-RU"/>
        </w:rPr>
        <w:drawing>
          <wp:inline distT="0" distB="0" distL="0" distR="0">
            <wp:extent cx="3028950" cy="1259476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788" cy="127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324" w:rsidRPr="002A0A84" w:rsidRDefault="005E4324" w:rsidP="005E4324">
      <w:pPr>
        <w:rPr>
          <w:noProof/>
          <w:sz w:val="28"/>
          <w:szCs w:val="28"/>
          <w:lang w:eastAsia="ru-RU"/>
        </w:rPr>
      </w:pPr>
      <w:r w:rsidRPr="002A0A84">
        <w:rPr>
          <w:noProof/>
          <w:sz w:val="28"/>
          <w:szCs w:val="28"/>
          <w:lang w:eastAsia="ru-RU"/>
        </w:rPr>
        <w:drawing>
          <wp:inline distT="0" distB="0" distL="0" distR="0">
            <wp:extent cx="1933575" cy="1016185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279" cy="1020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22C" w:rsidRPr="002A0A84" w:rsidRDefault="009E122C" w:rsidP="005E4324">
      <w:pPr>
        <w:rPr>
          <w:noProof/>
          <w:sz w:val="28"/>
          <w:szCs w:val="28"/>
          <w:lang w:eastAsia="ru-RU"/>
        </w:rPr>
      </w:pPr>
      <w:r w:rsidRPr="002A0A84">
        <w:rPr>
          <w:noProof/>
          <w:sz w:val="28"/>
          <w:szCs w:val="28"/>
          <w:lang w:eastAsia="ru-RU"/>
        </w:rPr>
        <w:drawing>
          <wp:inline distT="0" distB="0" distL="0" distR="0">
            <wp:extent cx="3667126" cy="1190625"/>
            <wp:effectExtent l="19050" t="0" r="9524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524" cy="1208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22C" w:rsidRPr="002A0A84" w:rsidRDefault="009E122C" w:rsidP="005E4324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A0A8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5. Решите уравнение:</w:t>
      </w:r>
    </w:p>
    <w:p w:rsidR="009E122C" w:rsidRPr="002A0A84" w:rsidRDefault="009E122C" w:rsidP="005E4324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A0A8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17974" cy="514350"/>
            <wp:effectExtent l="19050" t="0" r="1376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940" cy="517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22C" w:rsidRPr="002A0A84" w:rsidRDefault="009E122C" w:rsidP="005E4324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A0A8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6. Решите уравнение: </w:t>
      </w:r>
    </w:p>
    <w:p w:rsidR="009E122C" w:rsidRPr="002A0A84" w:rsidRDefault="009E122C" w:rsidP="005E4324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A0A8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19450" cy="300834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712" cy="30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22C" w:rsidRPr="002A0A84" w:rsidRDefault="009E122C" w:rsidP="009E122C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E122C" w:rsidRPr="002A0A84" w:rsidRDefault="009E122C" w:rsidP="009E122C">
      <w:pPr>
        <w:jc w:val="both"/>
        <w:rPr>
          <w:noProof/>
          <w:sz w:val="28"/>
          <w:szCs w:val="28"/>
          <w:lang w:eastAsia="ru-RU"/>
        </w:rPr>
      </w:pPr>
    </w:p>
    <w:p w:rsidR="009E122C" w:rsidRPr="002A0A84" w:rsidRDefault="009E122C" w:rsidP="009E122C">
      <w:pPr>
        <w:jc w:val="both"/>
        <w:rPr>
          <w:noProof/>
          <w:sz w:val="28"/>
          <w:szCs w:val="28"/>
          <w:lang w:eastAsia="ru-RU"/>
        </w:rPr>
      </w:pPr>
    </w:p>
    <w:p w:rsidR="009E122C" w:rsidRPr="002A0A84" w:rsidRDefault="009E122C" w:rsidP="009E122C">
      <w:pPr>
        <w:jc w:val="both"/>
        <w:rPr>
          <w:noProof/>
          <w:sz w:val="28"/>
          <w:szCs w:val="28"/>
          <w:lang w:eastAsia="ru-RU"/>
        </w:rPr>
      </w:pPr>
    </w:p>
    <w:p w:rsidR="009E122C" w:rsidRPr="002A0A84" w:rsidRDefault="009E122C" w:rsidP="009E122C">
      <w:pPr>
        <w:jc w:val="both"/>
        <w:rPr>
          <w:noProof/>
          <w:sz w:val="28"/>
          <w:szCs w:val="28"/>
          <w:lang w:eastAsia="ru-RU"/>
        </w:rPr>
      </w:pPr>
    </w:p>
    <w:p w:rsidR="009E122C" w:rsidRPr="002A0A84" w:rsidRDefault="009E122C" w:rsidP="009E122C">
      <w:pPr>
        <w:jc w:val="both"/>
        <w:rPr>
          <w:noProof/>
          <w:sz w:val="28"/>
          <w:szCs w:val="28"/>
          <w:lang w:eastAsia="ru-RU"/>
        </w:rPr>
      </w:pPr>
    </w:p>
    <w:p w:rsidR="009E122C" w:rsidRPr="002A0A84" w:rsidRDefault="009E122C" w:rsidP="009E122C">
      <w:pPr>
        <w:jc w:val="both"/>
        <w:rPr>
          <w:noProof/>
          <w:sz w:val="28"/>
          <w:szCs w:val="28"/>
          <w:lang w:eastAsia="ru-RU"/>
        </w:rPr>
      </w:pPr>
    </w:p>
    <w:p w:rsidR="009E122C" w:rsidRPr="002A0A84" w:rsidRDefault="009E122C" w:rsidP="009E122C">
      <w:pPr>
        <w:jc w:val="both"/>
        <w:rPr>
          <w:noProof/>
          <w:sz w:val="28"/>
          <w:szCs w:val="28"/>
          <w:lang w:eastAsia="ru-RU"/>
        </w:rPr>
      </w:pPr>
    </w:p>
    <w:p w:rsidR="002A0A84" w:rsidRPr="002A0A84" w:rsidRDefault="002A0A84" w:rsidP="002A0A84">
      <w:pPr>
        <w:rPr>
          <w:rFonts w:ascii="Times New Roman" w:hAnsi="Times New Roman" w:cs="Times New Roman"/>
          <w:b/>
          <w:sz w:val="28"/>
          <w:szCs w:val="28"/>
        </w:rPr>
      </w:pPr>
    </w:p>
    <w:p w:rsidR="005E4324" w:rsidRPr="002A0A84" w:rsidRDefault="005E4324" w:rsidP="000B6DCD">
      <w:pPr>
        <w:jc w:val="center"/>
        <w:rPr>
          <w:noProof/>
          <w:sz w:val="28"/>
          <w:szCs w:val="28"/>
          <w:lang w:eastAsia="ru-RU"/>
        </w:rPr>
      </w:pPr>
      <w:r w:rsidRPr="002A0A84">
        <w:rPr>
          <w:rFonts w:ascii="Times New Roman" w:hAnsi="Times New Roman" w:cs="Times New Roman"/>
          <w:b/>
          <w:sz w:val="28"/>
          <w:szCs w:val="28"/>
        </w:rPr>
        <w:lastRenderedPageBreak/>
        <w:t>Контрольная работа «Основы тригонометрии»</w:t>
      </w:r>
    </w:p>
    <w:p w:rsidR="005E4324" w:rsidRPr="002A0A84" w:rsidRDefault="005E4324" w:rsidP="005E432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A0A8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 вариант</w:t>
      </w:r>
    </w:p>
    <w:p w:rsidR="005E4324" w:rsidRPr="002A0A84" w:rsidRDefault="005E4324" w:rsidP="005E4324">
      <w:pPr>
        <w:rPr>
          <w:noProof/>
          <w:sz w:val="28"/>
          <w:szCs w:val="28"/>
          <w:lang w:eastAsia="ru-RU"/>
        </w:rPr>
      </w:pPr>
      <w:r w:rsidRPr="002A0A84">
        <w:rPr>
          <w:noProof/>
          <w:sz w:val="28"/>
          <w:szCs w:val="28"/>
          <w:lang w:eastAsia="ru-RU"/>
        </w:rPr>
        <w:drawing>
          <wp:inline distT="0" distB="0" distL="0" distR="0">
            <wp:extent cx="3171825" cy="1274233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71" cy="1276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324" w:rsidRPr="002A0A84" w:rsidRDefault="005E4324" w:rsidP="005E4324">
      <w:pPr>
        <w:rPr>
          <w:noProof/>
          <w:sz w:val="28"/>
          <w:szCs w:val="28"/>
          <w:lang w:eastAsia="ru-RU"/>
        </w:rPr>
      </w:pPr>
      <w:r w:rsidRPr="002A0A84">
        <w:rPr>
          <w:noProof/>
          <w:sz w:val="28"/>
          <w:szCs w:val="28"/>
          <w:lang w:eastAsia="ru-RU"/>
        </w:rPr>
        <w:drawing>
          <wp:inline distT="0" distB="0" distL="0" distR="0">
            <wp:extent cx="1990725" cy="109950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548" cy="109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22C" w:rsidRPr="002A0A84" w:rsidRDefault="009E122C" w:rsidP="005E4324">
      <w:pPr>
        <w:rPr>
          <w:noProof/>
          <w:sz w:val="28"/>
          <w:szCs w:val="28"/>
          <w:lang w:eastAsia="ru-RU"/>
        </w:rPr>
      </w:pPr>
      <w:r w:rsidRPr="002A0A84">
        <w:rPr>
          <w:noProof/>
          <w:sz w:val="28"/>
          <w:szCs w:val="28"/>
          <w:lang w:eastAsia="ru-RU"/>
        </w:rPr>
        <w:drawing>
          <wp:inline distT="0" distB="0" distL="0" distR="0">
            <wp:extent cx="3734551" cy="1228725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904" cy="1233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22C" w:rsidRPr="002A0A84" w:rsidRDefault="009E122C" w:rsidP="005E4324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A0A8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5. Решите уравнение:</w:t>
      </w:r>
    </w:p>
    <w:p w:rsidR="009E122C" w:rsidRPr="002A0A84" w:rsidRDefault="009E122C" w:rsidP="005E4324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A0A8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99991" cy="485775"/>
            <wp:effectExtent l="19050" t="0" r="5059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425" cy="48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22C" w:rsidRPr="002A0A84" w:rsidRDefault="009E122C" w:rsidP="005E4324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A0A8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6. Решите уравнение:</w:t>
      </w:r>
    </w:p>
    <w:p w:rsidR="009E122C" w:rsidRPr="009E122C" w:rsidRDefault="009E122C" w:rsidP="005E4324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450770" cy="304800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443" cy="305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A84" w:rsidRDefault="002A0A84">
      <w:r>
        <w:br w:type="page"/>
      </w:r>
    </w:p>
    <w:p w:rsidR="002A0A84" w:rsidRPr="002A0A84" w:rsidRDefault="002A0A84" w:rsidP="002A0A84">
      <w:pPr>
        <w:spacing w:line="36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0A84">
        <w:rPr>
          <w:rFonts w:ascii="Times New Roman" w:hAnsi="Times New Roman" w:cs="Times New Roman"/>
          <w:sz w:val="28"/>
          <w:szCs w:val="28"/>
        </w:rPr>
        <w:lastRenderedPageBreak/>
        <w:t>Вариант</w:t>
      </w:r>
      <w:r>
        <w:rPr>
          <w:rFonts w:ascii="Times New Roman" w:hAnsi="Times New Roman" w:cs="Times New Roman"/>
          <w:sz w:val="28"/>
          <w:szCs w:val="28"/>
        </w:rPr>
        <w:t xml:space="preserve"> контрольной работы </w:t>
      </w:r>
      <w:r w:rsidRPr="002A0A84">
        <w:rPr>
          <w:rFonts w:ascii="Times New Roman" w:hAnsi="Times New Roman" w:cs="Times New Roman"/>
          <w:sz w:val="28"/>
          <w:szCs w:val="28"/>
        </w:rPr>
        <w:t xml:space="preserve"> выбрать по списку в журнале (список прилагается): 1 вариант выполняют обучающиеся под нечетным номером, 2 вариант обучающиеся под четным номером.</w:t>
      </w:r>
      <w:proofErr w:type="gramEnd"/>
    </w:p>
    <w:p w:rsidR="002A0A84" w:rsidRPr="000120C8" w:rsidRDefault="002A0A84" w:rsidP="002A0A84">
      <w:pPr>
        <w:spacing w:line="360" w:lineRule="auto"/>
        <w:ind w:left="113" w:right="113"/>
        <w:jc w:val="both"/>
        <w:rPr>
          <w:sz w:val="28"/>
          <w:szCs w:val="28"/>
        </w:rPr>
      </w:pPr>
      <w:r w:rsidRPr="002A0A84">
        <w:rPr>
          <w:rFonts w:ascii="Times New Roman" w:hAnsi="Times New Roman" w:cs="Times New Roman"/>
          <w:sz w:val="28"/>
          <w:szCs w:val="28"/>
        </w:rPr>
        <w:t xml:space="preserve">Выполненную работу в отсканированном виде отправить преподавателю на электронную почту </w:t>
      </w:r>
      <w:hyperlink r:id="rId15" w:history="1">
        <w:r w:rsidRPr="002A0A84">
          <w:rPr>
            <w:rStyle w:val="a5"/>
            <w:rFonts w:ascii="Times New Roman" w:hAnsi="Times New Roman" w:cs="Times New Roman"/>
            <w:sz w:val="28"/>
            <w:szCs w:val="28"/>
          </w:rPr>
          <w:t>olgadumnova80@mail.ru</w:t>
        </w:r>
      </w:hyperlink>
      <w:r w:rsidRPr="002A0A84">
        <w:rPr>
          <w:rFonts w:ascii="Times New Roman" w:hAnsi="Times New Roman" w:cs="Times New Roman"/>
          <w:sz w:val="28"/>
          <w:szCs w:val="28"/>
        </w:rPr>
        <w:t xml:space="preserve"> или сфотографировать работу и отправить «В контакте» </w:t>
      </w:r>
      <w:hyperlink r:id="rId16" w:history="1">
        <w:r w:rsidRPr="002A0A84">
          <w:rPr>
            <w:rStyle w:val="a5"/>
            <w:rFonts w:ascii="Times New Roman" w:hAnsi="Times New Roman" w:cs="Times New Roman"/>
            <w:sz w:val="28"/>
            <w:szCs w:val="28"/>
          </w:rPr>
          <w:t>https://vk.com/id407022472</w:t>
        </w:r>
      </w:hyperlink>
      <w:r w:rsidRPr="002A0A84">
        <w:rPr>
          <w:rFonts w:ascii="Times New Roman" w:hAnsi="Times New Roman" w:cs="Times New Roman"/>
          <w:sz w:val="28"/>
          <w:szCs w:val="28"/>
        </w:rPr>
        <w:t xml:space="preserve"> Ольга </w:t>
      </w:r>
      <w:proofErr w:type="spellStart"/>
      <w:r w:rsidRPr="002A0A84">
        <w:rPr>
          <w:rFonts w:ascii="Times New Roman" w:hAnsi="Times New Roman" w:cs="Times New Roman"/>
          <w:sz w:val="28"/>
          <w:szCs w:val="28"/>
        </w:rPr>
        <w:t>Думнов</w:t>
      </w:r>
      <w:r>
        <w:rPr>
          <w:sz w:val="28"/>
          <w:szCs w:val="28"/>
        </w:rPr>
        <w:t>а</w:t>
      </w:r>
      <w:proofErr w:type="spellEnd"/>
    </w:p>
    <w:p w:rsidR="005E4324" w:rsidRDefault="005E4324" w:rsidP="005E4324">
      <w:pPr>
        <w:jc w:val="center"/>
      </w:pPr>
    </w:p>
    <w:sectPr w:rsidR="005E4324" w:rsidSect="002A0A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4C38"/>
    <w:rsid w:val="00062B42"/>
    <w:rsid w:val="000A6AA7"/>
    <w:rsid w:val="000B1B83"/>
    <w:rsid w:val="000B6DCD"/>
    <w:rsid w:val="000B6E2B"/>
    <w:rsid w:val="000B7FDD"/>
    <w:rsid w:val="000E5833"/>
    <w:rsid w:val="00104E55"/>
    <w:rsid w:val="001675BC"/>
    <w:rsid w:val="001869CE"/>
    <w:rsid w:val="001B2A10"/>
    <w:rsid w:val="001D290E"/>
    <w:rsid w:val="001E655A"/>
    <w:rsid w:val="00214CC0"/>
    <w:rsid w:val="0023399F"/>
    <w:rsid w:val="0024074C"/>
    <w:rsid w:val="00255B87"/>
    <w:rsid w:val="0027185D"/>
    <w:rsid w:val="002A0A84"/>
    <w:rsid w:val="002C39F2"/>
    <w:rsid w:val="002F7B2E"/>
    <w:rsid w:val="003328FD"/>
    <w:rsid w:val="00343881"/>
    <w:rsid w:val="00375135"/>
    <w:rsid w:val="003860ED"/>
    <w:rsid w:val="00394A50"/>
    <w:rsid w:val="003B4A73"/>
    <w:rsid w:val="003B5F3D"/>
    <w:rsid w:val="00403D83"/>
    <w:rsid w:val="0043776C"/>
    <w:rsid w:val="004E7008"/>
    <w:rsid w:val="00505A48"/>
    <w:rsid w:val="00515F9F"/>
    <w:rsid w:val="0054471A"/>
    <w:rsid w:val="005451B8"/>
    <w:rsid w:val="00563567"/>
    <w:rsid w:val="00580A29"/>
    <w:rsid w:val="00585256"/>
    <w:rsid w:val="005E4324"/>
    <w:rsid w:val="005F4FCF"/>
    <w:rsid w:val="00614CFF"/>
    <w:rsid w:val="0062393C"/>
    <w:rsid w:val="00663414"/>
    <w:rsid w:val="006D1DEB"/>
    <w:rsid w:val="00716261"/>
    <w:rsid w:val="00750D15"/>
    <w:rsid w:val="007B22F9"/>
    <w:rsid w:val="007C07C6"/>
    <w:rsid w:val="007C094F"/>
    <w:rsid w:val="007F36AA"/>
    <w:rsid w:val="007F71D7"/>
    <w:rsid w:val="007F7F7C"/>
    <w:rsid w:val="00804F12"/>
    <w:rsid w:val="00867D10"/>
    <w:rsid w:val="00904C38"/>
    <w:rsid w:val="0092004F"/>
    <w:rsid w:val="00922C6B"/>
    <w:rsid w:val="00941398"/>
    <w:rsid w:val="00942C12"/>
    <w:rsid w:val="009814BA"/>
    <w:rsid w:val="009B019E"/>
    <w:rsid w:val="009E122C"/>
    <w:rsid w:val="00A050BD"/>
    <w:rsid w:val="00A059DC"/>
    <w:rsid w:val="00A06A41"/>
    <w:rsid w:val="00A5602E"/>
    <w:rsid w:val="00A93B9F"/>
    <w:rsid w:val="00AA3CAD"/>
    <w:rsid w:val="00AD10D4"/>
    <w:rsid w:val="00B90258"/>
    <w:rsid w:val="00BC0B8C"/>
    <w:rsid w:val="00BC2142"/>
    <w:rsid w:val="00C876C3"/>
    <w:rsid w:val="00CB6F71"/>
    <w:rsid w:val="00D36297"/>
    <w:rsid w:val="00D71FF4"/>
    <w:rsid w:val="00D722AB"/>
    <w:rsid w:val="00D77F8F"/>
    <w:rsid w:val="00DD4F05"/>
    <w:rsid w:val="00DE5CB1"/>
    <w:rsid w:val="00E201D3"/>
    <w:rsid w:val="00E3408B"/>
    <w:rsid w:val="00E610A3"/>
    <w:rsid w:val="00EA0911"/>
    <w:rsid w:val="00EE2487"/>
    <w:rsid w:val="00EF5800"/>
    <w:rsid w:val="00F20D80"/>
    <w:rsid w:val="00F41B5F"/>
    <w:rsid w:val="00F44B32"/>
    <w:rsid w:val="00F82E02"/>
    <w:rsid w:val="00FB20D1"/>
    <w:rsid w:val="00FC730B"/>
    <w:rsid w:val="00FD0D24"/>
    <w:rsid w:val="00FD34C2"/>
    <w:rsid w:val="00FD4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C3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A0A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vk.com/id40702247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mailto:olgadumnova80@mail.ru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A95C9-C937-4ABC-9999-3E4D033D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кабинет 102</cp:lastModifiedBy>
  <cp:revision>3</cp:revision>
  <cp:lastPrinted>2018-03-18T19:43:00Z</cp:lastPrinted>
  <dcterms:created xsi:type="dcterms:W3CDTF">2018-03-18T19:05:00Z</dcterms:created>
  <dcterms:modified xsi:type="dcterms:W3CDTF">2020-03-26T04:58:00Z</dcterms:modified>
</cp:coreProperties>
</file>